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6-2024-HSE-HSE_169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彩易达光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义乌市苏溪镇阳光大道1528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义乌市苏溪镇阳光大道15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SE:LED 显示屏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02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54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